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DE" w:rsidRDefault="008421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4590" cy="450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149DE" w:rsidRDefault="00842187">
                            <w:pPr>
                              <w:pStyle w:val="Coninutcadru"/>
                              <w:jc w:val="center"/>
                            </w:pPr>
                            <w:r w:rsidRPr="00E37D2B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" stroked="f">
                <v:textbox>
                  <w:txbxContent>
                    <w:p w:rsidR="00E149DE" w:rsidRDefault="00842187">
                      <w:pPr>
                        <w:pStyle w:val="Coninutcadru"/>
                        <w:jc w:val="center"/>
                      </w:pPr>
                      <w:r w:rsidRPr="00E37D2B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9DE" w:rsidRDefault="00842187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403" y="0"/>
                <wp:lineTo x="-3403" y="17985"/>
                <wp:lineTo x="20947" y="17985"/>
                <wp:lineTo x="20947" y="0"/>
                <wp:lineTo x="-3403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9DE" w:rsidRDefault="0084218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149DE" w:rsidRDefault="00842187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" stroked="f">
                <v:textbox>
                  <w:txbxContent>
                    <w:p w:rsidR="00E149DE" w:rsidRDefault="00842187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9DE" w:rsidRDefault="00E149D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E149DE" w:rsidRDefault="0084218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149DE" w:rsidRDefault="00842187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" stroked="f">
                <v:textbox>
                  <w:txbxContent>
                    <w:p w:rsidR="00E149DE" w:rsidRDefault="00842187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9DE" w:rsidRDefault="00E149D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E149DE" w:rsidRDefault="00E149D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E149DE" w:rsidRDefault="00E149D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E149DE" w:rsidRDefault="00842187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E149DE" w:rsidRDefault="00842187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E149DE" w:rsidRDefault="00842187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E149DE" w:rsidRDefault="00842187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E149DE" w:rsidRDefault="00842187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3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E149DE" w:rsidRDefault="008421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070225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0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344.35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E149DE" w:rsidRDefault="00E149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E149DE" w:rsidRDefault="0084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E149DE" w:rsidRDefault="00E1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E149DE" w:rsidRDefault="00E149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E149DE" w:rsidRDefault="0084218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3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E149DE" w:rsidRDefault="00842187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3572</w:t>
      </w:r>
    </w:p>
    <w:p w:rsidR="00E149DE" w:rsidRDefault="00842187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 xml:space="preserve">11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5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 xml:space="preserve">55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ab/>
      </w:r>
    </w:p>
    <w:p w:rsidR="00E149DE" w:rsidRDefault="008421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E149DE" w:rsidRDefault="008421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E149DE" w:rsidRDefault="0084218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8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7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TIMIS</w:t>
      </w:r>
    </w:p>
    <w:p w:rsidR="00E149DE" w:rsidRDefault="00842187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3.11.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86 (98</w:t>
      </w:r>
      <w:r>
        <w:rPr>
          <w:rFonts w:eastAsia="Times New Roman" w:cs="Times New Roman"/>
          <w:b/>
          <w:bCs/>
          <w:color w:val="000000"/>
          <w:sz w:val="24"/>
          <w:szCs w:val="28"/>
          <w:lang w:eastAsia="de-DE"/>
        </w:rPr>
        <w:t xml:space="preserve"> Resita, 8 ATI; 74 Caransebes, 6 ATI)</w:t>
      </w:r>
    </w:p>
    <w:p w:rsidR="00E149DE" w:rsidRDefault="00E149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E149DE" w:rsidRDefault="008421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E149DE" w:rsidRDefault="00842187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5</w:t>
      </w:r>
    </w:p>
    <w:p w:rsidR="00E149DE" w:rsidRDefault="0084218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78</w:t>
      </w:r>
    </w:p>
    <w:p w:rsidR="00E149DE" w:rsidRDefault="0084218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56</w:t>
      </w:r>
    </w:p>
    <w:p w:rsidR="00E149DE" w:rsidRDefault="00842187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48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E149DE" w:rsidRDefault="00842187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8376</w:t>
      </w:r>
    </w:p>
    <w:p w:rsidR="00E149DE" w:rsidRDefault="00842187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2.11.2020 ora 8.00 – 13.11.2020 ora 08.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08</w:t>
      </w:r>
    </w:p>
    <w:p w:rsidR="00E149DE" w:rsidRDefault="0084218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427</w:t>
      </w:r>
    </w:p>
    <w:p w:rsidR="00E149DE" w:rsidRDefault="0084218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053</w:t>
      </w:r>
    </w:p>
    <w:p w:rsidR="00E149DE" w:rsidRDefault="00E149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E149DE" w:rsidRDefault="00842187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3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E149DE" w:rsidRDefault="00E149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B6EF1" w:rsidRDefault="008B6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Decese: </w:t>
      </w:r>
    </w:p>
    <w:p w:rsidR="008B6EF1" w:rsidRDefault="008B6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in Checea de 90 de ani decedată la Căminul pentru Persoane Vârstnice din Reșița. HTA gradul 2, AVC ischemic sechelar, demență mixtă, cardiopatie ischemică. </w:t>
      </w:r>
    </w:p>
    <w:p w:rsidR="008B6EF1" w:rsidRDefault="008B6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67 de ani din Berzovia decedată acasă. HTA, boală cronică de plămâni obstructivă.</w:t>
      </w:r>
    </w:p>
    <w:p w:rsidR="008B6EF1" w:rsidRDefault="008B6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65 de ani din reșița decedat la SMU Caransebeș. HTA gradul 2 cu risc cardio-vascular foarte înalt. Fibrilație atrială permanentă cu alură vantriculară rapidă.</w:t>
      </w:r>
    </w:p>
    <w:p w:rsidR="008B6EF1" w:rsidRDefault="008B6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74 de ani din Caransebeș decedată la SMU Caransebeș. Diabet zaharat tip 2 tratat cu medicație orală. </w:t>
      </w:r>
    </w:p>
    <w:p w:rsidR="00E149DE" w:rsidRDefault="00E149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E149DE" w:rsidRDefault="00E149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E149DE" w:rsidRPr="00842187" w:rsidRDefault="00842187" w:rsidP="00842187">
      <w:pPr>
        <w:pStyle w:val="FrameContents"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                                                             </w:t>
      </w:r>
      <w:bookmarkStart w:id="0" w:name="_GoBack"/>
      <w:bookmarkEnd w:id="0"/>
      <w:r w:rsidRPr="00842187">
        <w:rPr>
          <w:rFonts w:eastAsia="Times New Roman" w:cs="Calibri"/>
          <w:b/>
          <w:color w:val="000000"/>
          <w:sz w:val="20"/>
          <w:szCs w:val="20"/>
          <w:lang w:eastAsia="ro-RO"/>
        </w:rPr>
        <w:t>ȘEF DEPARTAMENT</w:t>
      </w:r>
    </w:p>
    <w:p w:rsidR="00E149DE" w:rsidRPr="00842187" w:rsidRDefault="0084218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842187">
        <w:rPr>
          <w:rFonts w:eastAsia="Times New Roman" w:cs="Calibri"/>
          <w:b/>
          <w:color w:val="000000"/>
          <w:sz w:val="20"/>
          <w:szCs w:val="20"/>
          <w:lang w:eastAsia="ro-RO"/>
        </w:rPr>
        <w:t>SUPRAVEGHERE ÎN SĂNĂTATE PUBLICĂ</w:t>
      </w:r>
    </w:p>
    <w:p w:rsidR="00E149DE" w:rsidRPr="00842187" w:rsidRDefault="0084218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842187">
        <w:rPr>
          <w:rFonts w:eastAsia="Times New Roman" w:cs="Calibri"/>
          <w:b/>
          <w:color w:val="000000"/>
          <w:sz w:val="20"/>
          <w:szCs w:val="20"/>
          <w:lang w:eastAsia="ro-RO"/>
        </w:rPr>
        <w:t>MEDIC PRIMAR  EPIDEMIOLOG</w:t>
      </w:r>
    </w:p>
    <w:p w:rsidR="00E149DE" w:rsidRPr="00842187" w:rsidRDefault="00842187">
      <w:pPr>
        <w:pStyle w:val="FrameContents"/>
        <w:jc w:val="center"/>
        <w:rPr>
          <w:sz w:val="20"/>
          <w:szCs w:val="20"/>
        </w:rPr>
      </w:pPr>
      <w:r w:rsidRPr="00842187">
        <w:rPr>
          <w:rFonts w:eastAsia="Times New Roman" w:cs="Calibri"/>
          <w:b/>
          <w:color w:val="000000"/>
          <w:sz w:val="20"/>
          <w:szCs w:val="20"/>
          <w:lang w:eastAsia="ro-RO"/>
        </w:rPr>
        <w:t>Dr. BORCĂU MIRCEA</w:t>
      </w:r>
    </w:p>
    <w:p w:rsidR="00E149DE" w:rsidRDefault="00E149DE">
      <w:pPr>
        <w:pStyle w:val="ListParagraph"/>
        <w:spacing w:after="0" w:line="240" w:lineRule="auto"/>
      </w:pPr>
    </w:p>
    <w:sectPr w:rsidR="00E149DE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DE"/>
    <w:rsid w:val="00842187"/>
    <w:rsid w:val="008B6EF1"/>
    <w:rsid w:val="00E149DE"/>
    <w:rsid w:val="00E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D77EE-9B48-43EF-B4D7-10C4163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11-13T07:07:00Z</cp:lastPrinted>
  <dcterms:created xsi:type="dcterms:W3CDTF">2020-11-13T07:35:00Z</dcterms:created>
  <dcterms:modified xsi:type="dcterms:W3CDTF">2020-11-13T11:1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